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0DB97781" w14:textId="5ADA62FC" w:rsidR="003A47CD" w:rsidRDefault="006D03DC" w:rsidP="00EE1AD6">
      <w:pPr>
        <w:pStyle w:val="Textbody"/>
        <w:spacing w:after="0pt" w:line="10.15pt" w:lineRule="atLeast"/>
        <w:ind w:start="324pt" w:hanging="324pt"/>
        <w:rPr>
          <w:rFonts w:ascii="Times New Roman" w:hAnsi="Times New Roman"/>
          <w:b/>
          <w:color w:val="000000"/>
          <w:sz w:val="64"/>
          <w:szCs w:val="64"/>
        </w:rPr>
      </w:pPr>
      <w:r>
        <w:rPr>
          <w:rFonts w:ascii="Times New Roman" w:hAnsi="Times New Roman"/>
          <w:b/>
          <w:color w:val="000000"/>
          <w:sz w:val="64"/>
          <w:szCs w:val="64"/>
        </w:rPr>
        <w:t>Jacob Scherber</w:t>
      </w:r>
    </w:p>
    <w:p w14:paraId="31E7E37B" w14:textId="6CDEA55C" w:rsidR="003A47CD" w:rsidRDefault="006D03DC" w:rsidP="00EE1AD6">
      <w:pPr>
        <w:pStyle w:val="Textbody"/>
        <w:spacing w:after="0pt" w:line="10.15pt" w:lineRule="atLeast"/>
        <w:ind w:start="324pt" w:hanging="324p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jgscherber@gmail.com | (612) 709-0685</w:t>
      </w:r>
      <w:r w:rsidR="00EE1AD6">
        <w:rPr>
          <w:rFonts w:ascii="Times New Roman" w:hAnsi="Times New Roman"/>
          <w:color w:val="000000"/>
          <w:sz w:val="26"/>
          <w:szCs w:val="26"/>
        </w:rPr>
        <w:tab/>
      </w:r>
      <w:r w:rsidR="00EE1AD6">
        <w:rPr>
          <w:rFonts w:ascii="Times New Roman" w:hAnsi="Times New Roman"/>
          <w:color w:val="000000"/>
          <w:sz w:val="26"/>
          <w:szCs w:val="26"/>
        </w:rPr>
        <w:tab/>
      </w:r>
      <w:r w:rsidR="00EE1AD6">
        <w:rPr>
          <w:rFonts w:ascii="Times New Roman" w:hAnsi="Times New Roman"/>
          <w:color w:val="000000"/>
          <w:sz w:val="26"/>
          <w:szCs w:val="26"/>
        </w:rPr>
        <w:t>Relocating to Baltimore June 2018</w:t>
      </w:r>
    </w:p>
    <w:p w14:paraId="347ABE39" w14:textId="77777777" w:rsidR="00EE1AD6" w:rsidRDefault="00EE1AD6" w:rsidP="00EE1AD6">
      <w:pPr>
        <w:pStyle w:val="Textbody"/>
        <w:spacing w:after="0pt" w:line="10.15pt" w:lineRule="atLeast"/>
        <w:ind w:start="324pt" w:hanging="324p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40pt" w:type="dxa"/>
        <w:tblLayout w:type="fixed"/>
        <w:tblCellMar>
          <w:top w:w="2.90pt" w:type="dxa"/>
          <w:start w:w="0.50pt" w:type="dxa"/>
          <w:bottom w:w="2.90pt" w:type="dxa"/>
          <w:end w:w="0.50pt" w:type="dxa"/>
        </w:tblCellMar>
        <w:tblLook w:firstRow="1" w:lastRow="0" w:firstColumn="1" w:lastColumn="0" w:noHBand="0" w:noVBand="1"/>
      </w:tblPr>
      <w:tblGrid>
        <w:gridCol w:w="1260"/>
        <w:gridCol w:w="1440"/>
        <w:gridCol w:w="5670"/>
        <w:gridCol w:w="360"/>
        <w:gridCol w:w="2070"/>
      </w:tblGrid>
      <w:tr w:rsidR="003A47CD" w14:paraId="5FBD65A6" w14:textId="77777777" w:rsidTr="003F1904">
        <w:tc>
          <w:tcPr>
            <w:tcW w:w="436.50pt" w:type="dxa"/>
            <w:gridSpan w:val="4"/>
            <w:tcBorders>
              <w:bottom w:val="single" w:sz="4" w:space="0" w:color="000000"/>
            </w:tcBorders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280EA3BA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ducation</w:t>
            </w:r>
          </w:p>
        </w:tc>
        <w:tc>
          <w:tcPr>
            <w:tcW w:w="103.50pt" w:type="dxa"/>
            <w:tcBorders>
              <w:bottom w:val="single" w:sz="4" w:space="0" w:color="000000"/>
            </w:tcBorders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54ABD955" w14:textId="77777777" w:rsidR="003A47CD" w:rsidRDefault="003A47CD">
            <w:pPr>
              <w:pStyle w:val="TableContents"/>
              <w:spacing w:line="10.15pt" w:lineRule="atLeast"/>
              <w:rPr>
                <w:rFonts w:ascii="Times New Roman" w:hAnsi="Times New Roman"/>
              </w:rPr>
            </w:pPr>
          </w:p>
        </w:tc>
      </w:tr>
      <w:tr w:rsidR="003A47CD" w14:paraId="2A8F9460" w14:textId="77777777" w:rsidTr="003F1904">
        <w:trPr>
          <w:trHeight w:val="2329"/>
        </w:trPr>
        <w:tc>
          <w:tcPr>
            <w:tcW w:w="436.50pt" w:type="dxa"/>
            <w:gridSpan w:val="4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7FF16DFD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niversity of Minnesota</w:t>
            </w:r>
          </w:p>
          <w:p w14:paraId="6C157732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Bachelor of Arts, Computer Science</w:t>
            </w:r>
          </w:p>
          <w:p w14:paraId="0E8AB5C6" w14:textId="77777777" w:rsidR="003A47CD" w:rsidRDefault="006D03DC">
            <w:pPr>
              <w:pStyle w:val="TableContents"/>
              <w:spacing w:line="10.15pt" w:lineRule="atLeast"/>
              <w:ind w:start="22.45p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ajor GPA: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3.8</w:t>
            </w:r>
          </w:p>
          <w:p w14:paraId="7A6C2319" w14:textId="77777777" w:rsidR="003A47CD" w:rsidRDefault="006D03DC">
            <w:pPr>
              <w:pStyle w:val="TableContents"/>
              <w:spacing w:line="10.15pt" w:lineRule="atLeast"/>
              <w:ind w:start="22.45pt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eans List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ll 2016, Fall 2017</w:t>
            </w:r>
          </w:p>
          <w:p w14:paraId="218B82CD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niversity of Minnesota</w:t>
            </w:r>
          </w:p>
          <w:p w14:paraId="0025AABF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Bachelors of Arts, Philosophy</w:t>
            </w:r>
          </w:p>
          <w:p w14:paraId="401424AC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ertifications</w:t>
            </w:r>
          </w:p>
          <w:p w14:paraId="5FCFB8AB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va SE 8 Oracle Certified Associate (1Z0-808 )</w:t>
            </w:r>
          </w:p>
          <w:p w14:paraId="3EEC6CB6" w14:textId="496A2673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va SE 8 Oracle Certified Professional (1Z0-80</w:t>
            </w:r>
            <w:r w:rsidR="004473A1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  <w:tc>
          <w:tcPr>
            <w:tcW w:w="103.50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28483E6E" w14:textId="46577E7E" w:rsidR="00362C82" w:rsidRPr="00AF56E3" w:rsidRDefault="00362C82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  <w:b/>
                <w:sz w:val="22"/>
                <w:szCs w:val="22"/>
              </w:rPr>
            </w:pPr>
            <w:r w:rsidRPr="00AF56E3">
              <w:rPr>
                <w:rFonts w:ascii="Times New Roman" w:hAnsi="Times New Roman"/>
                <w:b/>
                <w:sz w:val="22"/>
                <w:szCs w:val="22"/>
              </w:rPr>
              <w:t>Minneapolis, MN</w:t>
            </w:r>
          </w:p>
          <w:p w14:paraId="0F134DDF" w14:textId="5B9618F4" w:rsidR="003A47CD" w:rsidRDefault="006D03DC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pected May 2018</w:t>
            </w:r>
          </w:p>
          <w:p w14:paraId="1C498958" w14:textId="0771FB63" w:rsidR="003A47CD" w:rsidRDefault="003A47CD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  <w:sz w:val="22"/>
                <w:szCs w:val="22"/>
              </w:rPr>
            </w:pPr>
          </w:p>
          <w:p w14:paraId="3AC5C597" w14:textId="77777777" w:rsidR="00362C82" w:rsidRDefault="00362C82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  <w:sz w:val="22"/>
                <w:szCs w:val="22"/>
              </w:rPr>
            </w:pPr>
          </w:p>
          <w:p w14:paraId="22A46D56" w14:textId="2B055A9D" w:rsidR="00362C82" w:rsidRPr="00AF56E3" w:rsidRDefault="00362C82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  <w:b/>
                <w:sz w:val="22"/>
                <w:szCs w:val="22"/>
              </w:rPr>
            </w:pPr>
            <w:r w:rsidRPr="00AF56E3">
              <w:rPr>
                <w:rFonts w:ascii="Times New Roman" w:hAnsi="Times New Roman"/>
                <w:b/>
                <w:sz w:val="22"/>
                <w:szCs w:val="22"/>
              </w:rPr>
              <w:t>Minneapolis, MN</w:t>
            </w:r>
          </w:p>
          <w:p w14:paraId="4C26AB37" w14:textId="00A3B005" w:rsidR="003A47CD" w:rsidRDefault="006D03DC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y 2013</w:t>
            </w:r>
          </w:p>
          <w:p w14:paraId="01C64657" w14:textId="77777777" w:rsidR="003A47CD" w:rsidRDefault="003A47CD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  <w:sz w:val="22"/>
                <w:szCs w:val="22"/>
              </w:rPr>
            </w:pPr>
          </w:p>
          <w:p w14:paraId="2E852D55" w14:textId="77777777" w:rsidR="003A47CD" w:rsidRDefault="006D03DC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gust 2017</w:t>
            </w:r>
          </w:p>
          <w:p w14:paraId="4628E96B" w14:textId="77777777" w:rsidR="003A47CD" w:rsidRDefault="006D03DC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pected July 2018</w:t>
            </w:r>
          </w:p>
        </w:tc>
      </w:tr>
      <w:tr w:rsidR="00BD7F84" w14:paraId="05E76F2F" w14:textId="77777777" w:rsidTr="00D7476B">
        <w:tblPrEx>
          <w:tblCellMar>
            <w:top w:w="0pt" w:type="dxa"/>
            <w:bottom w:w="0pt" w:type="dxa"/>
          </w:tblCellMar>
        </w:tblPrEx>
        <w:trPr>
          <w:trHeight w:val="252"/>
        </w:trPr>
        <w:tc>
          <w:tcPr>
            <w:tcW w:w="63pt" w:type="dxa"/>
            <w:tcBorders>
              <w:bottom w:val="single" w:sz="4" w:space="0" w:color="000000"/>
            </w:tcBorders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42A25A26" w14:textId="77777777" w:rsidR="00BD7F84" w:rsidRDefault="00BD7F84" w:rsidP="000C6878">
            <w:pPr>
              <w:pStyle w:val="TableContents"/>
              <w:spacing w:line="10.15pt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kills</w:t>
            </w:r>
          </w:p>
        </w:tc>
        <w:tc>
          <w:tcPr>
            <w:tcW w:w="477pt" w:type="dxa"/>
            <w:gridSpan w:val="4"/>
            <w:tcBorders>
              <w:bottom w:val="single" w:sz="4" w:space="0" w:color="000000"/>
            </w:tcBorders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696940CA" w14:textId="77777777" w:rsidR="00BD7F84" w:rsidRDefault="00BD7F84" w:rsidP="000C6878">
            <w:pPr>
              <w:pStyle w:val="TableContents"/>
              <w:spacing w:line="10.15pt" w:lineRule="atLeast"/>
              <w:rPr>
                <w:rFonts w:ascii="Times New Roman" w:hAnsi="Times New Roman"/>
                <w:b/>
                <w:bCs/>
              </w:rPr>
            </w:pPr>
          </w:p>
        </w:tc>
      </w:tr>
      <w:tr w:rsidR="00BD7F84" w14:paraId="2D50A3D9" w14:textId="77777777" w:rsidTr="00BD7F84">
        <w:tblPrEx>
          <w:tblCellMar>
            <w:top w:w="0pt" w:type="dxa"/>
            <w:bottom w:w="0pt" w:type="dxa"/>
          </w:tblCellMar>
        </w:tblPrEx>
        <w:trPr>
          <w:trHeight w:val="574"/>
        </w:trPr>
        <w:tc>
          <w:tcPr>
            <w:tcW w:w="63pt" w:type="dxa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1AA123D6" w14:textId="77777777" w:rsidR="00BD7F84" w:rsidRDefault="00BD7F84" w:rsidP="000C6878">
            <w:pPr>
              <w:pStyle w:val="TableContents"/>
              <w:spacing w:line="10.15pt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nguages</w:t>
            </w:r>
          </w:p>
          <w:p w14:paraId="32E88057" w14:textId="77777777" w:rsidR="00BD7F84" w:rsidRDefault="00BD7F84" w:rsidP="000C6878">
            <w:pPr>
              <w:pStyle w:val="TableContents"/>
              <w:spacing w:line="10.15pt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ftware</w:t>
            </w:r>
          </w:p>
        </w:tc>
        <w:tc>
          <w:tcPr>
            <w:tcW w:w="477pt" w:type="dxa"/>
            <w:gridSpan w:val="4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1C905AE8" w14:textId="77777777" w:rsidR="00BD7F84" w:rsidRDefault="00BD7F84" w:rsidP="000C6878">
            <w:pPr>
              <w:pStyle w:val="Standard"/>
              <w:spacing w:line="10.15pt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va, Python, C, C++, Javascript, JSON C#, VBA</w:t>
            </w:r>
          </w:p>
          <w:p w14:paraId="68FC2CD4" w14:textId="77777777" w:rsidR="00BD7F84" w:rsidRDefault="00BD7F84" w:rsidP="000C6878">
            <w:pPr>
              <w:pStyle w:val="TableContents"/>
              <w:spacing w:line="10.15pt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it, gdb, Emacs, Eclipse, Pycharm, IntelliJ, Doxygen/Javadocs, Microsoft Office, Adobe Acrobat  </w:t>
            </w:r>
          </w:p>
        </w:tc>
      </w:tr>
      <w:tr w:rsidR="00BD7F84" w14:paraId="5819CF81" w14:textId="77777777" w:rsidTr="00D7476B">
        <w:tblPrEx>
          <w:tblCellMar>
            <w:top w:w="0pt" w:type="dxa"/>
            <w:bottom w:w="0pt" w:type="dxa"/>
          </w:tblCellMar>
        </w:tblPrEx>
        <w:tc>
          <w:tcPr>
            <w:tcW w:w="540pt" w:type="dxa"/>
            <w:gridSpan w:val="5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1925BEEA" w14:textId="77777777" w:rsidR="00BD7F84" w:rsidRDefault="00BD7F84" w:rsidP="000C6878">
            <w:pPr>
              <w:pStyle w:val="TableContents"/>
              <w:spacing w:line="10.15pt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rojects</w:t>
            </w:r>
          </w:p>
        </w:tc>
      </w:tr>
      <w:tr w:rsidR="00BD7F84" w14:paraId="6C73E66A" w14:textId="77777777" w:rsidTr="007C41AA">
        <w:tblPrEx>
          <w:tblCellMar>
            <w:top w:w="0pt" w:type="dxa"/>
            <w:bottom w:w="0pt" w:type="dxa"/>
          </w:tblCellMar>
        </w:tblPrEx>
        <w:tc>
          <w:tcPr>
            <w:tcW w:w="135pt" w:type="dxa"/>
            <w:gridSpan w:val="2"/>
            <w:tcBorders>
              <w:top w:val="single" w:sz="2" w:space="0" w:color="000000"/>
              <w:bottom w:val="single" w:sz="2" w:space="0" w:color="B2B2B2"/>
            </w:tcBorders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713A770E" w14:textId="77777777" w:rsidR="00BD7F84" w:rsidRDefault="00BD7F84" w:rsidP="000C6878">
            <w:pPr>
              <w:pStyle w:val="TableContents"/>
              <w:spacing w:line="10.15pt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ote Counter (</w:t>
            </w:r>
            <w:r>
              <w:rPr>
                <w:rFonts w:ascii="Times New Roman" w:hAnsi="Times New Roman"/>
                <w:sz w:val="21"/>
                <w:szCs w:val="21"/>
              </w:rPr>
              <w:t>Java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05pt" w:type="dxa"/>
            <w:gridSpan w:val="3"/>
            <w:tcBorders>
              <w:top w:val="single" w:sz="2" w:space="0" w:color="000000"/>
              <w:bottom w:val="single" w:sz="2" w:space="0" w:color="B2B2B2"/>
            </w:tcBorders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6AF64334" w14:textId="77777777" w:rsidR="00BD7F84" w:rsidRDefault="00BD7F84" w:rsidP="000C6878">
            <w:pPr>
              <w:pStyle w:val="TableContents"/>
              <w:numPr>
                <w:ilvl w:val="0"/>
                <w:numId w:val="1"/>
              </w:numPr>
              <w:spacing w:line="10.15pt" w:lineRule="atLeast"/>
              <w:ind w:start="22.4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gram to count vote records provided in a CSV file using either Plurality of STV Droop style voting utilizing both Waterfall and Agile development methods</w:t>
            </w:r>
          </w:p>
          <w:p w14:paraId="047D0A1F" w14:textId="77777777" w:rsidR="00BD7F84" w:rsidRDefault="00BD7F84" w:rsidP="000C6878">
            <w:pPr>
              <w:pStyle w:val="TableContents"/>
              <w:numPr>
                <w:ilvl w:val="0"/>
                <w:numId w:val="1"/>
              </w:numPr>
              <w:spacing w:line="10.15pt" w:lineRule="atLeast"/>
              <w:ind w:start="22.4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uring Waterfall, wrote a software requirements document, created UML class, sequence, and activity diagrams, and a software design document. </w:t>
            </w:r>
          </w:p>
          <w:p w14:paraId="4BF9EDD9" w14:textId="77777777" w:rsidR="00BD7F84" w:rsidRDefault="00BD7F84" w:rsidP="000C6878">
            <w:pPr>
              <w:pStyle w:val="TableContents"/>
              <w:numPr>
                <w:ilvl w:val="0"/>
                <w:numId w:val="1"/>
              </w:numPr>
              <w:spacing w:line="10.15pt" w:lineRule="atLeast"/>
              <w:ind w:start="22.4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plemented the designs in Java, utilizing file I/O, polymorphism, and encapsulation.</w:t>
            </w:r>
          </w:p>
          <w:p w14:paraId="4E268C93" w14:textId="77777777" w:rsidR="00BD7F84" w:rsidRDefault="00BD7F84" w:rsidP="000C6878">
            <w:pPr>
              <w:pStyle w:val="TableContents"/>
              <w:numPr>
                <w:ilvl w:val="0"/>
                <w:numId w:val="1"/>
              </w:numPr>
              <w:spacing w:line="10.15pt" w:lineRule="atLeast"/>
              <w:ind w:start="22.4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sured correctness using unit and system tests, tracked bugs in a bug log, and tracked testing results using a test log.</w:t>
            </w:r>
          </w:p>
          <w:p w14:paraId="37EBCF13" w14:textId="77777777" w:rsidR="00BD7F84" w:rsidRDefault="00BD7F84" w:rsidP="000C6878">
            <w:pPr>
              <w:pStyle w:val="TableContents"/>
              <w:numPr>
                <w:ilvl w:val="0"/>
                <w:numId w:val="1"/>
              </w:numPr>
              <w:spacing w:line="10.15pt" w:lineRule="atLeast"/>
              <w:ind w:start="22.4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pleted an Agile sprint with backlog refinement, daily scrum meetings, and test-driven development.</w:t>
            </w:r>
          </w:p>
        </w:tc>
      </w:tr>
      <w:tr w:rsidR="00BD7F84" w14:paraId="5567D843" w14:textId="77777777" w:rsidTr="007C41AA">
        <w:tblPrEx>
          <w:tblCellMar>
            <w:top w:w="0pt" w:type="dxa"/>
            <w:bottom w:w="0pt" w:type="dxa"/>
          </w:tblCellMar>
        </w:tblPrEx>
        <w:tc>
          <w:tcPr>
            <w:tcW w:w="135pt" w:type="dxa"/>
            <w:gridSpan w:val="2"/>
            <w:tcBorders>
              <w:bottom w:val="single" w:sz="2" w:space="0" w:color="B2B2B2"/>
            </w:tcBorders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355B5A88" w14:textId="77777777" w:rsidR="00BD7F84" w:rsidRDefault="00BD7F84" w:rsidP="000C6878">
            <w:pPr>
              <w:pStyle w:val="TableContents"/>
              <w:spacing w:line="10.15pt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bot Simulator (</w:t>
            </w:r>
            <w:r>
              <w:rPr>
                <w:rFonts w:ascii="Times New Roman" w:hAnsi="Times New Roman"/>
                <w:sz w:val="21"/>
                <w:szCs w:val="21"/>
              </w:rPr>
              <w:t>C++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05pt" w:type="dxa"/>
            <w:gridSpan w:val="3"/>
            <w:tcBorders>
              <w:bottom w:val="single" w:sz="2" w:space="0" w:color="B2B2B2"/>
            </w:tcBorders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0CACEE26" w14:textId="77777777" w:rsidR="00BD7F84" w:rsidRDefault="00BD7F84" w:rsidP="000C6878">
            <w:pPr>
              <w:pStyle w:val="TableContents"/>
              <w:numPr>
                <w:ilvl w:val="0"/>
                <w:numId w:val="1"/>
              </w:numPr>
              <w:spacing w:line="10.15pt" w:lineRule="atLeast"/>
              <w:ind w:start="22.4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ulti-phase program with a player-controlled robot capturing bases and a robot automata simulator using the Strategy and Observer design patterns.</w:t>
            </w:r>
          </w:p>
          <w:p w14:paraId="6138DA01" w14:textId="77777777" w:rsidR="00BD7F84" w:rsidRDefault="00BD7F84" w:rsidP="000C6878">
            <w:pPr>
              <w:pStyle w:val="TableContents"/>
              <w:numPr>
                <w:ilvl w:val="0"/>
                <w:numId w:val="1"/>
              </w:numPr>
              <w:spacing w:line="10.15pt" w:lineRule="atLeast"/>
              <w:ind w:start="22.4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tensive use of class inheritance and polymorphism for the Robot, game entities, and behaviors for the Strategy pattern.</w:t>
            </w:r>
          </w:p>
          <w:p w14:paraId="5D104D06" w14:textId="77777777" w:rsidR="00BD7F84" w:rsidRDefault="00BD7F84" w:rsidP="00451A96">
            <w:pPr>
              <w:pStyle w:val="TableContents"/>
              <w:numPr>
                <w:ilvl w:val="0"/>
                <w:numId w:val="1"/>
              </w:numPr>
              <w:spacing w:line="10.15pt" w:lineRule="atLeast"/>
              <w:ind w:start="22.4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umentation using UML class diagramming, Doxygen and design specification documents.</w:t>
            </w:r>
          </w:p>
        </w:tc>
      </w:tr>
      <w:tr w:rsidR="00BD7F84" w14:paraId="7C922FA6" w14:textId="77777777" w:rsidTr="00BD7F84">
        <w:tblPrEx>
          <w:tblCellMar>
            <w:top w:w="0pt" w:type="dxa"/>
            <w:bottom w:w="0pt" w:type="dxa"/>
          </w:tblCellMar>
        </w:tblPrEx>
        <w:trPr>
          <w:trHeight w:val="1141"/>
        </w:trPr>
        <w:tc>
          <w:tcPr>
            <w:tcW w:w="135pt" w:type="dxa"/>
            <w:gridSpan w:val="2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0BE07090" w14:textId="77777777" w:rsidR="00BD7F84" w:rsidRDefault="00BD7F84" w:rsidP="000C6878">
            <w:pPr>
              <w:pStyle w:val="TableContents"/>
              <w:spacing w:line="10.15pt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ation Display (</w:t>
            </w:r>
            <w:r>
              <w:rPr>
                <w:rFonts w:ascii="Times New Roman" w:hAnsi="Times New Roman"/>
                <w:sz w:val="21"/>
                <w:szCs w:val="21"/>
              </w:rPr>
              <w:t>Python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05pt" w:type="dxa"/>
            <w:gridSpan w:val="3"/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3C4AFF35" w14:textId="77777777" w:rsidR="00BD7F84" w:rsidRDefault="00BD7F84" w:rsidP="000C6878">
            <w:pPr>
              <w:pStyle w:val="TableContents"/>
              <w:numPr>
                <w:ilvl w:val="0"/>
                <w:numId w:val="1"/>
              </w:numPr>
              <w:spacing w:line="10.15pt" w:lineRule="atLeast"/>
              <w:ind w:start="22.4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wnloads information from Google Maps and WeatherUnderground web APIs and parses the returned JSON to provide daily driving and weather information.</w:t>
            </w:r>
          </w:p>
          <w:p w14:paraId="242D6541" w14:textId="77777777" w:rsidR="00BD7F84" w:rsidRDefault="00BD7F84" w:rsidP="000C6878">
            <w:pPr>
              <w:pStyle w:val="TableContents"/>
              <w:numPr>
                <w:ilvl w:val="0"/>
                <w:numId w:val="1"/>
              </w:numPr>
              <w:spacing w:line="10.15pt" w:lineRule="atLeast"/>
              <w:ind w:start="22.45p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plays the resultant information and images on screen in a GUI using the Tkinter library</w:t>
            </w:r>
          </w:p>
        </w:tc>
      </w:tr>
      <w:tr w:rsidR="00BD7F84" w14:paraId="3A1E5B52" w14:textId="77777777" w:rsidTr="00362C82">
        <w:tblPrEx>
          <w:tblCellMar>
            <w:top w:w="0pt" w:type="dxa"/>
            <w:bottom w:w="0pt" w:type="dxa"/>
          </w:tblCellMar>
        </w:tblPrEx>
        <w:tc>
          <w:tcPr>
            <w:tcW w:w="418.50pt" w:type="dxa"/>
            <w:gridSpan w:val="3"/>
            <w:tcBorders>
              <w:bottom w:val="single" w:sz="4" w:space="0" w:color="000000"/>
            </w:tcBorders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7D0228EB" w14:textId="77777777" w:rsidR="00BD7F84" w:rsidRDefault="00BD7F84" w:rsidP="000C6878">
            <w:pPr>
              <w:pStyle w:val="TableContents"/>
              <w:spacing w:line="10.15pt" w:lineRule="atLeas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Experience</w:t>
            </w:r>
          </w:p>
        </w:tc>
        <w:tc>
          <w:tcPr>
            <w:tcW w:w="121.50pt" w:type="dxa"/>
            <w:gridSpan w:val="2"/>
            <w:tcBorders>
              <w:bottom w:val="single" w:sz="4" w:space="0" w:color="000000"/>
            </w:tcBorders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56E8C019" w14:textId="77777777" w:rsidR="00BD7F84" w:rsidRDefault="00BD7F84" w:rsidP="000C6878">
            <w:pPr>
              <w:pStyle w:val="TableContents"/>
              <w:spacing w:line="10.15pt" w:lineRule="atLeast"/>
              <w:rPr>
                <w:rFonts w:ascii="Times New Roman" w:hAnsi="Times New Roman"/>
              </w:rPr>
            </w:pPr>
          </w:p>
        </w:tc>
      </w:tr>
      <w:tr w:rsidR="00BD7F84" w14:paraId="24FA467F" w14:textId="77777777" w:rsidTr="00362C82">
        <w:tblPrEx>
          <w:tblCellMar>
            <w:top w:w="0pt" w:type="dxa"/>
            <w:bottom w:w="0pt" w:type="dxa"/>
          </w:tblCellMar>
        </w:tblPrEx>
        <w:tc>
          <w:tcPr>
            <w:tcW w:w="418.50pt" w:type="dxa"/>
            <w:gridSpan w:val="3"/>
            <w:tcBorders>
              <w:bottom w:val="single" w:sz="2" w:space="0" w:color="EEEEEE"/>
            </w:tcBorders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39A22345" w14:textId="77777777" w:rsidR="00BD7F84" w:rsidRDefault="00BD7F84" w:rsidP="000C6878">
            <w:pPr>
              <w:pStyle w:val="Standard"/>
              <w:spacing w:line="10.15pt" w:lineRule="atLeas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rtual Radiologic</w:t>
            </w:r>
          </w:p>
          <w:p w14:paraId="1C2FD6AD" w14:textId="77777777" w:rsidR="00BD7F84" w:rsidRDefault="00BD7F84" w:rsidP="000C6878">
            <w:pPr>
              <w:pStyle w:val="Standard"/>
              <w:spacing w:line="10.15pt" w:lineRule="atLeast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pplication Specialist</w:t>
            </w:r>
          </w:p>
          <w:p w14:paraId="724B5EB2" w14:textId="77777777" w:rsidR="00BD7F84" w:rsidRPr="003F1904" w:rsidRDefault="00BD7F84" w:rsidP="000C6878">
            <w:pPr>
              <w:pStyle w:val="Standard"/>
              <w:numPr>
                <w:ilvl w:val="0"/>
                <w:numId w:val="2"/>
              </w:numPr>
              <w:spacing w:line="10.15pt" w:lineRule="atLeast"/>
              <w:ind w:start="22.45pt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p on-boarding Echo credentialing software for our department; debugging system features and providing training.</w:t>
            </w:r>
          </w:p>
          <w:p w14:paraId="507CC72D" w14:textId="77777777" w:rsidR="00BD7F84" w:rsidRDefault="00BD7F84" w:rsidP="000C6878">
            <w:pPr>
              <w:pStyle w:val="Standard"/>
              <w:numPr>
                <w:ilvl w:val="0"/>
                <w:numId w:val="2"/>
              </w:numPr>
              <w:spacing w:line="10.15pt" w:lineRule="atLeast"/>
              <w:ind w:start="22.45pt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uild automated reports for colleague, implement data queries using a pseudo-SQL language, and write related training documents.</w:t>
            </w:r>
          </w:p>
          <w:p w14:paraId="5DF1F492" w14:textId="77777777" w:rsidR="00BD7F84" w:rsidRDefault="00BD7F84" w:rsidP="000C6878">
            <w:pPr>
              <w:pStyle w:val="Standard"/>
              <w:numPr>
                <w:ilvl w:val="0"/>
                <w:numId w:val="2"/>
              </w:numPr>
              <w:spacing w:line="10.15pt" w:lineRule="atLeast"/>
              <w:ind w:start="22.45pt"/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btain primary source verification of physician credentials  and verify the correctness of documents generated by the Echo credentialing software prior to Physician approval.</w:t>
            </w:r>
          </w:p>
        </w:tc>
        <w:tc>
          <w:tcPr>
            <w:tcW w:w="121.50pt" w:type="dxa"/>
            <w:gridSpan w:val="2"/>
            <w:tcBorders>
              <w:bottom w:val="single" w:sz="2" w:space="0" w:color="EEEEEE"/>
            </w:tcBorders>
            <w:tcMar>
              <w:top w:w="1.45pt" w:type="dxa"/>
              <w:start w:w="1.45pt" w:type="dxa"/>
              <w:bottom w:w="1.45pt" w:type="dxa"/>
              <w:end w:w="1.45pt" w:type="dxa"/>
            </w:tcMar>
          </w:tcPr>
          <w:p w14:paraId="26405C1C" w14:textId="77777777" w:rsidR="00BD7F84" w:rsidRPr="001D7B6D" w:rsidRDefault="00BD7F84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  <w:b/>
                <w:sz w:val="22"/>
                <w:szCs w:val="22"/>
              </w:rPr>
            </w:pPr>
            <w:r w:rsidRPr="001D7B6D">
              <w:rPr>
                <w:rFonts w:ascii="Times New Roman" w:hAnsi="Times New Roman"/>
                <w:b/>
                <w:sz w:val="22"/>
                <w:szCs w:val="22"/>
              </w:rPr>
              <w:t>Eden Prairie, MN</w:t>
            </w:r>
          </w:p>
          <w:p w14:paraId="0E1A5433" w14:textId="77777777" w:rsidR="00BD7F84" w:rsidRDefault="00BD7F84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ember 2015 – Current</w:t>
            </w:r>
          </w:p>
          <w:p w14:paraId="231CDA95" w14:textId="77777777" w:rsidR="00BD7F84" w:rsidRDefault="00BD7F84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7F84" w14:paraId="2708A976" w14:textId="77777777" w:rsidTr="00BD7F84">
        <w:tblPrEx>
          <w:tblCellMar>
            <w:top w:w="0pt" w:type="dxa"/>
            <w:bottom w:w="0pt" w:type="dxa"/>
          </w:tblCellMar>
        </w:tblPrEx>
        <w:trPr>
          <w:trHeight w:val="1141"/>
        </w:trPr>
        <w:tc>
          <w:tcPr>
            <w:tcW w:w="418.50pt" w:type="dxa"/>
            <w:gridSpan w:val="3"/>
            <w:tcMar>
              <w:top w:w="1.45pt" w:type="dxa"/>
              <w:start w:w="0pt" w:type="dxa"/>
              <w:bottom w:w="0pt" w:type="dxa"/>
              <w:end w:w="2.90pt" w:type="dxa"/>
            </w:tcMar>
          </w:tcPr>
          <w:p w14:paraId="306F2ABD" w14:textId="77777777" w:rsidR="00BD7F84" w:rsidRDefault="00BD7F84" w:rsidP="000C6878">
            <w:pPr>
              <w:pStyle w:val="Standard"/>
              <w:spacing w:line="10.15pt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ry T. Inc.</w:t>
            </w:r>
          </w:p>
          <w:p w14:paraId="33C75BC5" w14:textId="77777777" w:rsidR="00BD7F84" w:rsidRDefault="00BD7F84" w:rsidP="000C6878">
            <w:pPr>
              <w:pStyle w:val="Standard"/>
              <w:spacing w:line="10.15pt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 Support Professional</w:t>
            </w:r>
          </w:p>
          <w:p w14:paraId="7ABB66B4" w14:textId="17B7AB21" w:rsidR="00BD7F84" w:rsidRDefault="00BD7F84" w:rsidP="00BD7F84">
            <w:pPr>
              <w:pStyle w:val="Standard"/>
              <w:numPr>
                <w:ilvl w:val="0"/>
                <w:numId w:val="7"/>
              </w:numPr>
              <w:spacing w:line="10.15pt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p individuals with developmental disabilities with daily task, maintaining medication schedules, and learning new skills.</w:t>
            </w:r>
          </w:p>
        </w:tc>
        <w:tc>
          <w:tcPr>
            <w:tcW w:w="121.50pt" w:type="dxa"/>
            <w:gridSpan w:val="2"/>
            <w:tcMar>
              <w:top w:w="1.45pt" w:type="dxa"/>
              <w:start w:w="0pt" w:type="dxa"/>
              <w:bottom w:w="0pt" w:type="dxa"/>
              <w:end w:w="2.90pt" w:type="dxa"/>
            </w:tcMar>
          </w:tcPr>
          <w:p w14:paraId="0260116A" w14:textId="77777777" w:rsidR="00BD7F84" w:rsidRPr="001D7B6D" w:rsidRDefault="00BD7F84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  <w:b/>
              </w:rPr>
            </w:pPr>
            <w:r w:rsidRPr="001D7B6D">
              <w:rPr>
                <w:rFonts w:ascii="Times New Roman" w:hAnsi="Times New Roman"/>
                <w:b/>
              </w:rPr>
              <w:t xml:space="preserve">Coon Rapids, MN </w:t>
            </w:r>
          </w:p>
          <w:p w14:paraId="3A88CA07" w14:textId="77777777" w:rsidR="00BD7F84" w:rsidRDefault="00BD7F84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y 2013 – May 2016</w:t>
            </w:r>
          </w:p>
          <w:p w14:paraId="2CBB4311" w14:textId="77777777" w:rsidR="00BD7F84" w:rsidRDefault="00BD7F84" w:rsidP="00362C82">
            <w:pPr>
              <w:pStyle w:val="TableContents"/>
              <w:spacing w:line="10.15pt" w:lineRule="atLeast"/>
              <w:jc w:val="end"/>
              <w:rPr>
                <w:rFonts w:ascii="Times New Roman" w:hAnsi="Times New Roman"/>
              </w:rPr>
            </w:pPr>
          </w:p>
        </w:tc>
      </w:tr>
    </w:tbl>
    <w:p w14:paraId="613BECEE" w14:textId="77777777" w:rsidR="0050547A" w:rsidRDefault="0050547A">
      <w:pPr>
        <w:rPr>
          <w:vanish/>
        </w:rPr>
      </w:pPr>
    </w:p>
    <w:p w14:paraId="27B00ACC" w14:textId="279B07E2" w:rsidR="007A44B6" w:rsidRDefault="007A44B6"/>
    <w:p w14:paraId="018A1F6E" w14:textId="2AE46686" w:rsidR="007A44B6" w:rsidRDefault="007A44B6"/>
    <w:p w14:paraId="1CB58926" w14:textId="7B5B3717" w:rsidR="007A44B6" w:rsidRDefault="007A44B6"/>
    <w:p w14:paraId="755D67B6" w14:textId="1B60A2C9" w:rsidR="007A44B6" w:rsidRDefault="007A44B6"/>
    <w:p w14:paraId="6551C1A0" w14:textId="77777777" w:rsidR="0050547A" w:rsidRDefault="006D03DC">
      <w:pPr>
        <w:rPr>
          <w:vanish/>
        </w:rPr>
      </w:pPr>
      <w:r w:rsidRPr="007A44B6">
        <w:br w:type="column"/>
      </w:r>
    </w:p>
    <w:p w14:paraId="76B5BCDA" w14:textId="56CF9B19" w:rsidR="0050547A" w:rsidRDefault="0050547A"/>
    <w:p w14:paraId="757DE1ED" w14:textId="795124C0" w:rsidR="007A44B6" w:rsidRDefault="007A44B6"/>
    <w:p w14:paraId="38FBCA11" w14:textId="77777777" w:rsidR="007A44B6" w:rsidRDefault="007A44B6">
      <w:pPr>
        <w:rPr>
          <w:vanish/>
        </w:rPr>
      </w:pPr>
    </w:p>
    <w:p w14:paraId="0F720E6D" w14:textId="4BD43A84" w:rsidR="0050547A" w:rsidRDefault="0050547A"/>
    <w:p w14:paraId="27D5B1C5" w14:textId="4C11A7E9" w:rsidR="007A44B6" w:rsidRDefault="007A44B6"/>
    <w:p w14:paraId="5C636B36" w14:textId="77777777" w:rsidR="007A44B6" w:rsidRDefault="007A44B6">
      <w:pPr>
        <w:rPr>
          <w:vanish/>
        </w:rPr>
      </w:pPr>
    </w:p>
    <w:p w14:paraId="20BAD1A0" w14:textId="49D62C00" w:rsidR="003A47CD" w:rsidRDefault="003A47CD">
      <w:pPr>
        <w:pStyle w:val="Standard"/>
        <w:spacing w:line="10.15pt" w:lineRule="atLeast"/>
        <w:rPr>
          <w:rFonts w:ascii="Times New Roman" w:hAnsi="Times New Roman"/>
        </w:rPr>
      </w:pPr>
    </w:p>
    <w:p w14:paraId="3862C62E" w14:textId="77777777" w:rsidR="007A44B6" w:rsidRDefault="007A44B6">
      <w:pPr>
        <w:pStyle w:val="Standard"/>
        <w:spacing w:line="10.15pt" w:lineRule="atLeast"/>
        <w:rPr>
          <w:rFonts w:ascii="Times New Roman" w:hAnsi="Times New Roman"/>
        </w:rPr>
      </w:pPr>
    </w:p>
    <w:p w14:paraId="3A08ADA2" w14:textId="77777777" w:rsidR="003A47CD" w:rsidRDefault="003A47CD">
      <w:pPr>
        <w:pStyle w:val="Standard"/>
        <w:spacing w:line="10.15pt" w:lineRule="atLeast"/>
        <w:rPr>
          <w:rFonts w:ascii="Times New Roman" w:hAnsi="Times New Roman"/>
        </w:rPr>
      </w:pPr>
    </w:p>
    <w:p w14:paraId="79F9F6C4" w14:textId="77777777" w:rsidR="003A47CD" w:rsidRDefault="003A47CD">
      <w:pPr>
        <w:pStyle w:val="Standard"/>
        <w:spacing w:line="10.15pt" w:lineRule="atLeast"/>
        <w:rPr>
          <w:rFonts w:ascii="Times New Roman" w:hAnsi="Times New Roman"/>
        </w:rPr>
      </w:pPr>
    </w:p>
    <w:p w14:paraId="057CB205" w14:textId="77777777" w:rsidR="003A47CD" w:rsidRDefault="003A47CD">
      <w:pPr>
        <w:pStyle w:val="Standard"/>
        <w:spacing w:line="10.15pt" w:lineRule="atLeast"/>
        <w:rPr>
          <w:rFonts w:ascii="Times New Roman" w:hAnsi="Times New Roman"/>
        </w:rPr>
      </w:pPr>
    </w:p>
    <w:p w14:paraId="1BC62430" w14:textId="77777777" w:rsidR="003A47CD" w:rsidRDefault="003A47CD">
      <w:pPr>
        <w:pStyle w:val="Standard"/>
        <w:spacing w:line="10.15pt" w:lineRule="atLeast"/>
        <w:rPr>
          <w:rFonts w:ascii="Times New Roman" w:hAnsi="Times New Roman"/>
        </w:rPr>
      </w:pPr>
    </w:p>
    <w:tbl>
      <w:tblPr>
        <w:tblW w:w="530.65pt" w:type="dxa"/>
        <w:tblInd w:w="-11.35pt" w:type="dxa"/>
        <w:tblLayout w:type="fixed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7294"/>
        <w:gridCol w:w="3319"/>
      </w:tblGrid>
      <w:tr w:rsidR="003A47CD" w14:paraId="3B75643B" w14:textId="77777777">
        <w:tc>
          <w:tcPr>
            <w:tcW w:w="364.70pt" w:type="dxa"/>
            <w:tcBorders>
              <w:bottom w:val="single" w:sz="2" w:space="0" w:color="EEEEEE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670C06" w14:textId="77777777" w:rsidR="003A47CD" w:rsidRDefault="006D03DC">
            <w:pPr>
              <w:pStyle w:val="Standard"/>
              <w:spacing w:line="10.15pt" w:lineRule="atLeas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irtual Radiologic Professionals</w:t>
            </w:r>
          </w:p>
          <w:p w14:paraId="5B44F9B3" w14:textId="77777777" w:rsidR="003A47CD" w:rsidRDefault="006D03DC">
            <w:pPr>
              <w:pStyle w:val="Standard"/>
              <w:spacing w:line="10.15pt" w:lineRule="atLeast"/>
            </w:pPr>
            <w:r>
              <w:rPr>
                <w:rFonts w:ascii="Times New Roman" w:hAnsi="Times New Roman"/>
                <w:color w:val="000000"/>
              </w:rPr>
              <w:t>Applications Coordinator</w:t>
            </w:r>
          </w:p>
          <w:p w14:paraId="002C38B9" w14:textId="77777777" w:rsidR="003A47CD" w:rsidRDefault="006D03DC">
            <w:pPr>
              <w:pStyle w:val="Standard"/>
              <w:spacing w:line="10.15pt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redentialing Specialist</w:t>
            </w:r>
          </w:p>
          <w:p w14:paraId="3B88CBE0" w14:textId="77777777" w:rsidR="003A47CD" w:rsidRDefault="006D03DC">
            <w:pPr>
              <w:pStyle w:val="Standard"/>
              <w:numPr>
                <w:ilvl w:val="0"/>
                <w:numId w:val="3"/>
              </w:numPr>
              <w:spacing w:line="10.15pt" w:lineRule="atLeast"/>
            </w:pPr>
            <w:r>
              <w:rPr>
                <w:rFonts w:ascii="Times New Roman" w:hAnsi="Times New Roman"/>
                <w:color w:val="000000"/>
              </w:rPr>
              <w:t>Build automated reports for multiple departments</w:t>
            </w:r>
          </w:p>
          <w:p w14:paraId="0A0232D6" w14:textId="77777777" w:rsidR="003A47CD" w:rsidRDefault="006D03DC">
            <w:pPr>
              <w:pStyle w:val="Standard"/>
              <w:numPr>
                <w:ilvl w:val="0"/>
                <w:numId w:val="3"/>
              </w:numPr>
              <w:spacing w:line="10.15pt" w:lineRule="atLeast"/>
            </w:pPr>
            <w:r>
              <w:rPr>
                <w:rFonts w:ascii="Times New Roman" w:hAnsi="Times New Roman"/>
                <w:color w:val="000000"/>
              </w:rPr>
              <w:t>Obtain primary source verification</w:t>
            </w:r>
          </w:p>
          <w:p w14:paraId="1164F12B" w14:textId="77777777" w:rsidR="003A47CD" w:rsidRDefault="006D03DC">
            <w:pPr>
              <w:pStyle w:val="Standard"/>
              <w:spacing w:line="10.15pt" w:lineRule="atLeast"/>
            </w:pPr>
            <w:r>
              <w:rPr>
                <w:rFonts w:ascii="Times New Roman" w:hAnsi="Times New Roman"/>
                <w:color w:val="000000"/>
              </w:rPr>
              <w:t>Application Specialist L2</w:t>
            </w:r>
          </w:p>
          <w:p w14:paraId="6884C5A7" w14:textId="77777777" w:rsidR="003A47CD" w:rsidRDefault="006D03DC">
            <w:pPr>
              <w:pStyle w:val="Standard"/>
              <w:spacing w:line="10.15pt" w:lineRule="atLeast"/>
            </w:pPr>
            <w:r>
              <w:rPr>
                <w:rFonts w:ascii="Times New Roman" w:hAnsi="Times New Roman"/>
                <w:color w:val="000000"/>
              </w:rPr>
              <w:t>Application Specialist L1</w:t>
            </w:r>
          </w:p>
          <w:p w14:paraId="489F7900" w14:textId="77777777" w:rsidR="003A47CD" w:rsidRDefault="006D03DC">
            <w:pPr>
              <w:pStyle w:val="Standard"/>
              <w:numPr>
                <w:ilvl w:val="0"/>
                <w:numId w:val="4"/>
              </w:numPr>
              <w:spacing w:line="10.15pt" w:lineRule="atLeast"/>
            </w:pPr>
            <w:r>
              <w:rPr>
                <w:rFonts w:ascii="Times New Roman" w:hAnsi="Times New Roman"/>
                <w:color w:val="000000"/>
              </w:rPr>
              <w:t>Build pseudo-SQL code for automation</w:t>
            </w:r>
          </w:p>
          <w:p w14:paraId="28F1CCF8" w14:textId="77777777" w:rsidR="003A47CD" w:rsidRDefault="006D03DC">
            <w:pPr>
              <w:pStyle w:val="Standard"/>
              <w:numPr>
                <w:ilvl w:val="0"/>
                <w:numId w:val="2"/>
              </w:numPr>
              <w:spacing w:line="10.15pt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amine documents for correctness</w:t>
            </w:r>
          </w:p>
          <w:p w14:paraId="5F510302" w14:textId="77777777" w:rsidR="003A47CD" w:rsidRDefault="006D03DC">
            <w:pPr>
              <w:pStyle w:val="Standard"/>
              <w:spacing w:line="10.15pt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mporary Application Specialist</w:t>
            </w:r>
          </w:p>
          <w:p w14:paraId="41ED576B" w14:textId="77777777" w:rsidR="003A47CD" w:rsidRDefault="006D03DC">
            <w:pPr>
              <w:pStyle w:val="Standard"/>
              <w:numPr>
                <w:ilvl w:val="0"/>
                <w:numId w:val="2"/>
              </w:numPr>
              <w:spacing w:line="10.15pt" w:lineRule="atLeast"/>
            </w:pPr>
            <w:r>
              <w:rPr>
                <w:rFonts w:ascii="Times New Roman" w:hAnsi="Times New Roman"/>
                <w:color w:val="000000"/>
              </w:rPr>
              <w:t>Obtain primary source verifications</w:t>
            </w:r>
          </w:p>
          <w:p w14:paraId="493F68BB" w14:textId="77777777" w:rsidR="003A47CD" w:rsidRDefault="006D03DC">
            <w:pPr>
              <w:pStyle w:val="Standard"/>
              <w:numPr>
                <w:ilvl w:val="0"/>
                <w:numId w:val="2"/>
              </w:numPr>
              <w:spacing w:line="10.15pt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amine documents for correctness</w:t>
            </w:r>
          </w:p>
          <w:p w14:paraId="20A1A501" w14:textId="77777777" w:rsidR="003A47CD" w:rsidRDefault="003A47CD">
            <w:pPr>
              <w:pStyle w:val="Standard"/>
              <w:spacing w:line="10.15pt" w:lineRule="atLeas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.95pt" w:type="dxa"/>
            <w:tcBorders>
              <w:bottom w:val="single" w:sz="2" w:space="0" w:color="EEEEEE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443CD62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en Prairie, MN</w:t>
            </w:r>
          </w:p>
          <w:p w14:paraId="682B2761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 2016 – Current</w:t>
            </w:r>
          </w:p>
          <w:p w14:paraId="5A929AF7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 2016 – October 2016</w:t>
            </w:r>
          </w:p>
          <w:p w14:paraId="454FD0B2" w14:textId="77777777" w:rsidR="003A47CD" w:rsidRDefault="003A47CD">
            <w:pPr>
              <w:pStyle w:val="TableContents"/>
              <w:spacing w:line="10.15pt" w:lineRule="atLeast"/>
              <w:rPr>
                <w:rFonts w:ascii="Times New Roman" w:hAnsi="Times New Roman"/>
              </w:rPr>
            </w:pPr>
          </w:p>
          <w:p w14:paraId="220603C6" w14:textId="77777777" w:rsidR="003A47CD" w:rsidRDefault="003A47CD">
            <w:pPr>
              <w:pStyle w:val="TableContents"/>
              <w:spacing w:line="10.15pt" w:lineRule="atLeast"/>
              <w:rPr>
                <w:rFonts w:ascii="Times New Roman" w:hAnsi="Times New Roman"/>
              </w:rPr>
            </w:pPr>
          </w:p>
          <w:p w14:paraId="5BCB84DD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 2015 – March 2016</w:t>
            </w:r>
          </w:p>
          <w:p w14:paraId="29B50C7F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ember 2015 – October 2015</w:t>
            </w:r>
          </w:p>
          <w:p w14:paraId="21AD216E" w14:textId="77777777" w:rsidR="003A47CD" w:rsidRDefault="003A47CD">
            <w:pPr>
              <w:pStyle w:val="TableContents"/>
              <w:spacing w:line="10.15pt" w:lineRule="atLeast"/>
              <w:rPr>
                <w:rFonts w:ascii="Times New Roman" w:hAnsi="Times New Roman"/>
              </w:rPr>
            </w:pPr>
          </w:p>
          <w:p w14:paraId="09E842C5" w14:textId="77777777" w:rsidR="003A47CD" w:rsidRDefault="003A47CD">
            <w:pPr>
              <w:pStyle w:val="TableContents"/>
              <w:spacing w:line="10.15pt" w:lineRule="atLeast"/>
              <w:rPr>
                <w:rFonts w:ascii="Times New Roman" w:hAnsi="Times New Roman"/>
              </w:rPr>
            </w:pPr>
          </w:p>
          <w:p w14:paraId="2E562FD2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 2014 -</w:t>
            </w:r>
          </w:p>
        </w:tc>
      </w:tr>
    </w:tbl>
    <w:p w14:paraId="2192F637" w14:textId="77777777" w:rsidR="003A47CD" w:rsidRDefault="003A47CD">
      <w:pPr>
        <w:pStyle w:val="Textbody"/>
        <w:spacing w:after="0pt" w:line="10.15pt" w:lineRule="atLeast"/>
        <w:rPr>
          <w:rFonts w:ascii="Times New Roman" w:hAnsi="Times New Roman"/>
          <w:color w:val="1F497D"/>
          <w:sz w:val="22"/>
        </w:rPr>
      </w:pPr>
    </w:p>
    <w:p w14:paraId="1DFC5A19" w14:textId="77777777" w:rsidR="003A47CD" w:rsidRDefault="003A47CD">
      <w:pPr>
        <w:pStyle w:val="Textbody"/>
        <w:spacing w:line="10.15pt" w:lineRule="atLeast"/>
        <w:rPr>
          <w:rFonts w:ascii="Times New Roman" w:hAnsi="Times New Roman"/>
        </w:rPr>
      </w:pPr>
    </w:p>
    <w:tbl>
      <w:tblPr>
        <w:tblW w:w="534.40pt" w:type="dxa"/>
        <w:tblInd w:w="-11.35pt" w:type="dxa"/>
        <w:tblLayout w:type="fixed"/>
        <w:tblCellMar>
          <w:start w:w="0.50pt" w:type="dxa"/>
          <w:end w:w="0.50pt" w:type="dxa"/>
        </w:tblCellMar>
        <w:tblLook w:firstRow="1" w:lastRow="0" w:firstColumn="1" w:lastColumn="0" w:noHBand="0" w:noVBand="1"/>
      </w:tblPr>
      <w:tblGrid>
        <w:gridCol w:w="3063"/>
        <w:gridCol w:w="7625"/>
      </w:tblGrid>
      <w:tr w:rsidR="003A47CD" w14:paraId="37D0F6ED" w14:textId="77777777">
        <w:tc>
          <w:tcPr>
            <w:tcW w:w="153.15pt" w:type="dxa"/>
            <w:tcBorders>
              <w:top w:val="single" w:sz="2" w:space="0" w:color="EEEEEE"/>
            </w:tcBorders>
            <w:tcMar>
              <w:top w:w="1.45pt" w:type="dxa"/>
              <w:start w:w="0pt" w:type="dxa"/>
              <w:bottom w:w="0pt" w:type="dxa"/>
              <w:end w:w="0pt" w:type="dxa"/>
            </w:tcMar>
          </w:tcPr>
          <w:p w14:paraId="75193ACF" w14:textId="77777777" w:rsidR="003A47CD" w:rsidRDefault="006D03DC">
            <w:pPr>
              <w:pStyle w:val="TableContents"/>
              <w:spacing w:line="10.15pt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ty Game (</w:t>
            </w:r>
            <w:r>
              <w:rPr>
                <w:rFonts w:ascii="Times New Roman" w:hAnsi="Times New Roman"/>
                <w:sz w:val="21"/>
                <w:szCs w:val="21"/>
              </w:rPr>
              <w:t>C#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81.25pt" w:type="dxa"/>
            <w:tcBorders>
              <w:top w:val="single" w:sz="2" w:space="0" w:color="EEEEEE"/>
            </w:tcBorders>
            <w:tcMar>
              <w:top w:w="1.45pt" w:type="dxa"/>
              <w:start w:w="0pt" w:type="dxa"/>
              <w:bottom w:w="0pt" w:type="dxa"/>
              <w:end w:w="0pt" w:type="dxa"/>
            </w:tcMar>
          </w:tcPr>
          <w:p w14:paraId="63F20D36" w14:textId="77777777" w:rsidR="003A47CD" w:rsidRDefault="006D03DC">
            <w:pPr>
              <w:pStyle w:val="TableContents"/>
              <w:numPr>
                <w:ilvl w:val="0"/>
                <w:numId w:val="5"/>
              </w:numPr>
              <w:spacing w:line="10.15pt" w:lineRule="atLeast"/>
              <w:ind w:start="18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lemented splitting mechanism for making multiple objects in C#</w:t>
            </w:r>
          </w:p>
          <w:p w14:paraId="57F1ADC0" w14:textId="77777777" w:rsidR="003A47CD" w:rsidRDefault="006D03DC">
            <w:pPr>
              <w:pStyle w:val="TableContents"/>
              <w:numPr>
                <w:ilvl w:val="0"/>
                <w:numId w:val="5"/>
              </w:numPr>
              <w:spacing w:line="10.15pt" w:lineRule="atLeast"/>
              <w:ind w:start="18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I to enter game mode and prompt for a restart</w:t>
            </w:r>
          </w:p>
          <w:p w14:paraId="6DA3967C" w14:textId="77777777" w:rsidR="003A47CD" w:rsidRDefault="006D03DC">
            <w:pPr>
              <w:pStyle w:val="TableContents"/>
              <w:numPr>
                <w:ilvl w:val="0"/>
                <w:numId w:val="5"/>
              </w:numPr>
              <w:spacing w:line="10.15pt" w:lineRule="atLeast"/>
              <w:ind w:start="18p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allelization to implement concurrent actions</w:t>
            </w:r>
          </w:p>
        </w:tc>
      </w:tr>
    </w:tbl>
    <w:p w14:paraId="669DC0E1" w14:textId="77777777" w:rsidR="003A47CD" w:rsidRDefault="003A47CD">
      <w:pPr>
        <w:pStyle w:val="Standard"/>
        <w:spacing w:line="10.15pt" w:lineRule="atLeast"/>
        <w:rPr>
          <w:rFonts w:ascii="Times New Roman" w:hAnsi="Times New Roman"/>
          <w:color w:val="1F497D"/>
          <w:sz w:val="12"/>
          <w:szCs w:val="12"/>
        </w:rPr>
      </w:pPr>
    </w:p>
    <w:p w14:paraId="4CFD6F53" w14:textId="77777777" w:rsidR="003A47CD" w:rsidRDefault="003A47CD">
      <w:pPr>
        <w:pStyle w:val="Textbody"/>
        <w:spacing w:after="0pt" w:line="10.15pt" w:lineRule="atLeast"/>
        <w:rPr>
          <w:rFonts w:ascii="Times New Roman" w:hAnsi="Times New Roman"/>
          <w:color w:val="1F497D"/>
          <w:sz w:val="22"/>
        </w:rPr>
      </w:pPr>
    </w:p>
    <w:p w14:paraId="31A49919" w14:textId="77777777" w:rsidR="003A47CD" w:rsidRDefault="006D03DC">
      <w:pPr>
        <w:pStyle w:val="Textbody"/>
        <w:spacing w:after="0pt" w:line="10.15pt" w:lineRule="atLeast"/>
        <w:rPr>
          <w:rFonts w:ascii="Times New Roman" w:hAnsi="Times New Roman"/>
          <w:color w:val="1F497D"/>
          <w:sz w:val="22"/>
        </w:rPr>
      </w:pPr>
      <w:r>
        <w:rPr>
          <w:rFonts w:ascii="Times New Roman" w:hAnsi="Times New Roman"/>
          <w:color w:val="1F497D"/>
          <w:sz w:val="22"/>
        </w:rPr>
        <w:t>2/2/105 – New Hire – Applications Specialist L1</w:t>
      </w:r>
    </w:p>
    <w:p w14:paraId="129214AC" w14:textId="77777777" w:rsidR="003A47CD" w:rsidRDefault="006D03DC">
      <w:pPr>
        <w:pStyle w:val="Textbody"/>
        <w:spacing w:after="0pt" w:line="10.15pt" w:lineRule="atLeast"/>
        <w:rPr>
          <w:rFonts w:ascii="Times New Roman" w:hAnsi="Times New Roman"/>
          <w:color w:val="1F497D"/>
          <w:sz w:val="22"/>
        </w:rPr>
      </w:pPr>
      <w:r>
        <w:rPr>
          <w:rFonts w:ascii="Times New Roman" w:hAnsi="Times New Roman"/>
          <w:color w:val="1F497D"/>
          <w:sz w:val="22"/>
        </w:rPr>
        <w:t>10/25/2015 – Promotion – Applications Specialist L2</w:t>
      </w:r>
    </w:p>
    <w:p w14:paraId="092FD3FE" w14:textId="77777777" w:rsidR="003A47CD" w:rsidRDefault="006D03DC">
      <w:pPr>
        <w:pStyle w:val="Textbody"/>
        <w:spacing w:after="0pt" w:line="10.15pt" w:lineRule="atLeast"/>
        <w:rPr>
          <w:rFonts w:ascii="Times New Roman" w:hAnsi="Times New Roman"/>
          <w:color w:val="1F497D"/>
          <w:sz w:val="22"/>
        </w:rPr>
      </w:pPr>
      <w:r>
        <w:rPr>
          <w:rFonts w:ascii="Times New Roman" w:hAnsi="Times New Roman"/>
          <w:color w:val="1F497D"/>
          <w:sz w:val="22"/>
        </w:rPr>
        <w:t>3/13/2016 – Promotion – Credentialing Coordinator</w:t>
      </w:r>
    </w:p>
    <w:p w14:paraId="0AE47205" w14:textId="77777777" w:rsidR="003A47CD" w:rsidRDefault="006D03DC">
      <w:pPr>
        <w:pStyle w:val="Textbody"/>
        <w:spacing w:after="0pt" w:line="10.15pt" w:lineRule="atLeast"/>
        <w:rPr>
          <w:rFonts w:ascii="Times New Roman" w:hAnsi="Times New Roman"/>
          <w:color w:val="1F497D"/>
          <w:sz w:val="22"/>
        </w:rPr>
      </w:pPr>
      <w:r>
        <w:rPr>
          <w:rFonts w:ascii="Times New Roman" w:hAnsi="Times New Roman"/>
          <w:color w:val="1F497D"/>
          <w:sz w:val="22"/>
        </w:rPr>
        <w:t>9/11/2016 – Full Time to Part Time  - Applications Spcialist</w:t>
      </w:r>
    </w:p>
    <w:p w14:paraId="78F6ECE0" w14:textId="77777777" w:rsidR="003A47CD" w:rsidRDefault="006D03DC">
      <w:pPr>
        <w:pStyle w:val="Textbody"/>
        <w:spacing w:after="0pt" w:line="10.15pt" w:lineRule="atLeast"/>
        <w:rPr>
          <w:rFonts w:ascii="Times New Roman" w:hAnsi="Times New Roman"/>
          <w:color w:val="1F497D"/>
          <w:sz w:val="22"/>
        </w:rPr>
      </w:pPr>
      <w:r>
        <w:rPr>
          <w:rFonts w:ascii="Times New Roman" w:hAnsi="Times New Roman"/>
          <w:color w:val="1F497D"/>
          <w:sz w:val="22"/>
        </w:rPr>
        <w:t>10/23/2016 – Reclassification – Applications Coordinator</w:t>
      </w:r>
    </w:p>
    <w:p w14:paraId="33EA3D05" w14:textId="77777777" w:rsidR="003A47CD" w:rsidRDefault="003A47CD">
      <w:pPr>
        <w:pStyle w:val="Textbody"/>
        <w:spacing w:after="0pt" w:line="10.15pt" w:lineRule="atLeast"/>
        <w:rPr>
          <w:rFonts w:ascii="Times New Roman" w:hAnsi="Times New Roman"/>
          <w:color w:val="1F497D"/>
          <w:sz w:val="22"/>
        </w:rPr>
      </w:pPr>
    </w:p>
    <w:p w14:paraId="3C33B52B" w14:textId="77777777" w:rsidR="003A47CD" w:rsidRDefault="006D03DC">
      <w:pPr>
        <w:pStyle w:val="Textbody"/>
        <w:spacing w:after="0pt" w:line="10.15pt" w:lineRule="atLeast"/>
        <w:rPr>
          <w:rFonts w:ascii="Times New Roman" w:hAnsi="Times New Roman"/>
          <w:b/>
          <w:color w:val="1F497D"/>
          <w:sz w:val="22"/>
          <w:u w:val="single"/>
        </w:rPr>
      </w:pPr>
      <w:r>
        <w:rPr>
          <w:rFonts w:ascii="Times New Roman" w:hAnsi="Times New Roman"/>
          <w:b/>
          <w:color w:val="1F497D"/>
          <w:sz w:val="22"/>
          <w:u w:val="single"/>
        </w:rPr>
        <w:t>References</w:t>
      </w:r>
    </w:p>
    <w:p w14:paraId="26BA0FFC" w14:textId="77777777" w:rsidR="003A47CD" w:rsidRDefault="006D03DC">
      <w:pPr>
        <w:pStyle w:val="Textbody"/>
        <w:spacing w:after="0pt" w:line="10.15pt" w:lineRule="atLeast"/>
        <w:rPr>
          <w:rFonts w:ascii="Times New Roman" w:hAnsi="Times New Roman"/>
          <w:color w:val="1F497D"/>
          <w:sz w:val="22"/>
        </w:rPr>
      </w:pPr>
      <w:r>
        <w:rPr>
          <w:rFonts w:ascii="Times New Roman" w:hAnsi="Times New Roman"/>
          <w:color w:val="1F497D"/>
          <w:sz w:val="22"/>
        </w:rPr>
        <w:t>Roberta Monte</w:t>
      </w:r>
    </w:p>
    <w:p w14:paraId="4B03F676" w14:textId="77777777" w:rsidR="003A47CD" w:rsidRDefault="003A47CD">
      <w:pPr>
        <w:pStyle w:val="Textbody"/>
        <w:spacing w:after="0pt" w:line="10.15pt" w:lineRule="atLeast"/>
        <w:rPr>
          <w:rFonts w:ascii="Times New Roman" w:hAnsi="Times New Roman"/>
          <w:color w:val="1F497D"/>
          <w:sz w:val="22"/>
        </w:rPr>
      </w:pPr>
    </w:p>
    <w:p w14:paraId="7212E461" w14:textId="77777777" w:rsidR="003A47CD" w:rsidRDefault="003A47CD">
      <w:pPr>
        <w:pStyle w:val="Textbody"/>
        <w:spacing w:after="0pt" w:line="10.15pt" w:lineRule="atLeast"/>
        <w:rPr>
          <w:rFonts w:ascii="Times New Roman" w:hAnsi="Times New Roman"/>
          <w:color w:val="1F497D"/>
          <w:sz w:val="22"/>
        </w:rPr>
      </w:pPr>
    </w:p>
    <w:p w14:paraId="59D0636F" w14:textId="77777777" w:rsidR="003A47CD" w:rsidRDefault="006D03DC">
      <w:pPr>
        <w:pStyle w:val="Textbody"/>
        <w:spacing w:after="0pt" w:line="10.15pt" w:lineRule="atLeast"/>
        <w:rPr>
          <w:rFonts w:ascii="Times New Roman" w:hAnsi="Times New Roman"/>
          <w:color w:val="1F497D"/>
          <w:sz w:val="22"/>
        </w:rPr>
      </w:pPr>
      <w:r>
        <w:rPr>
          <w:rFonts w:ascii="Times New Roman" w:hAnsi="Times New Roman"/>
          <w:color w:val="1F497D"/>
          <w:sz w:val="22"/>
        </w:rPr>
        <w:t>Kirsten Vanderlip</w:t>
      </w:r>
    </w:p>
    <w:p w14:paraId="2A837F74" w14:textId="77777777" w:rsidR="003A47CD" w:rsidRDefault="003A47CD">
      <w:pPr>
        <w:pStyle w:val="Standard"/>
        <w:spacing w:line="10.15pt" w:lineRule="atLeast"/>
        <w:rPr>
          <w:rFonts w:ascii="Times New Roman" w:hAnsi="Times New Roman"/>
        </w:rPr>
      </w:pPr>
    </w:p>
    <w:sectPr w:rsidR="003A47CD" w:rsidSect="00D7476B">
      <w:pgSz w:w="612pt" w:h="792pt"/>
      <w:pgMar w:top="36pt" w:right="36pt" w:bottom="36pt" w:left="36pt" w:header="36pt" w:footer="36pt" w:gutter="0pt"/>
      <w:cols w:space="36pt"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9CEC46D" w14:textId="77777777" w:rsidR="00C65665" w:rsidRDefault="00C65665">
      <w:r>
        <w:separator/>
      </w:r>
    </w:p>
  </w:endnote>
  <w:endnote w:type="continuationSeparator" w:id="0">
    <w:p w14:paraId="597F5943" w14:textId="77777777" w:rsidR="00C65665" w:rsidRDefault="00C6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characterSet="iso-8859-1"/>
    <w:family w:val="auto"/>
    <w:pitch w:val="variable"/>
    <w:sig w:usb0="800000AF" w:usb1="1001ECEA" w:usb2="00000000" w:usb3="00000000" w:csb0="00000001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characterSet="iso-8859-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characterSet="iso-8859-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343EEDCF" w14:textId="77777777" w:rsidR="00C65665" w:rsidRDefault="00C65665">
      <w:r>
        <w:rPr>
          <w:color w:val="000000"/>
        </w:rPr>
        <w:separator/>
      </w:r>
    </w:p>
  </w:footnote>
  <w:footnote w:type="continuationSeparator" w:id="0">
    <w:p w14:paraId="47DBA770" w14:textId="77777777" w:rsidR="00C65665" w:rsidRDefault="00C65665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80D79E7"/>
    <w:multiLevelType w:val="multilevel"/>
    <w:tmpl w:val="E180A668"/>
    <w:lvl w:ilvl="0">
      <w:numFmt w:val="bullet"/>
      <w:lvlText w:val="•"/>
      <w:lvlJc w:val="start"/>
      <w:pPr>
        <w:ind w:start="36pt" w:hanging="18pt"/>
      </w:pPr>
      <w:rPr>
        <w:rFonts w:ascii="OpenSymbol" w:eastAsia="OpenSymbol" w:hAnsi="OpenSymbol" w:cs="OpenSymbol"/>
      </w:rPr>
    </w:lvl>
    <w:lvl w:ilvl="1">
      <w:numFmt w:val="bullet"/>
      <w:lvlText w:val="◦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▪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•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◦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▪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•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◦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▪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1" w15:restartNumberingAfterBreak="0">
    <w:nsid w:val="1338768D"/>
    <w:multiLevelType w:val="multilevel"/>
    <w:tmpl w:val="DC400FA0"/>
    <w:lvl w:ilvl="0">
      <w:numFmt w:val="bullet"/>
      <w:lvlText w:val="•"/>
      <w:lvlJc w:val="start"/>
      <w:pPr>
        <w:ind w:start="36pt" w:hanging="18pt"/>
      </w:pPr>
      <w:rPr>
        <w:rFonts w:ascii="OpenSymbol" w:eastAsia="OpenSymbol" w:hAnsi="OpenSymbol" w:cs="OpenSymbol"/>
      </w:rPr>
    </w:lvl>
    <w:lvl w:ilvl="1">
      <w:numFmt w:val="bullet"/>
      <w:lvlText w:val="◦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▪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•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◦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▪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•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◦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▪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2" w15:restartNumberingAfterBreak="0">
    <w:nsid w:val="600B62E9"/>
    <w:multiLevelType w:val="multilevel"/>
    <w:tmpl w:val="BFFA59D0"/>
    <w:lvl w:ilvl="0">
      <w:numFmt w:val="bullet"/>
      <w:lvlText w:val="•"/>
      <w:lvlJc w:val="start"/>
      <w:pPr>
        <w:ind w:start="36pt" w:hanging="18pt"/>
      </w:pPr>
      <w:rPr>
        <w:rFonts w:ascii="OpenSymbol" w:eastAsia="OpenSymbol" w:hAnsi="OpenSymbol" w:cs="OpenSymbol"/>
      </w:rPr>
    </w:lvl>
    <w:lvl w:ilvl="1">
      <w:numFmt w:val="bullet"/>
      <w:lvlText w:val="◦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▪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•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◦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▪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•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◦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▪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3" w15:restartNumberingAfterBreak="0">
    <w:nsid w:val="64234D04"/>
    <w:multiLevelType w:val="multilevel"/>
    <w:tmpl w:val="A828A92A"/>
    <w:lvl w:ilvl="0">
      <w:numFmt w:val="bullet"/>
      <w:lvlText w:val="•"/>
      <w:lvlJc w:val="start"/>
      <w:pPr>
        <w:ind w:start="36pt" w:hanging="18pt"/>
      </w:pPr>
      <w:rPr>
        <w:rFonts w:ascii="OpenSymbol" w:eastAsia="OpenSymbol" w:hAnsi="OpenSymbol" w:cs="OpenSymbol"/>
      </w:rPr>
    </w:lvl>
    <w:lvl w:ilvl="1">
      <w:numFmt w:val="bullet"/>
      <w:lvlText w:val="◦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▪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•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◦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▪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•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◦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▪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4" w15:restartNumberingAfterBreak="0">
    <w:nsid w:val="67A72EAA"/>
    <w:multiLevelType w:val="multilevel"/>
    <w:tmpl w:val="DC400FA0"/>
    <w:lvl w:ilvl="0">
      <w:numFmt w:val="bullet"/>
      <w:lvlText w:val="•"/>
      <w:lvlJc w:val="start"/>
      <w:pPr>
        <w:ind w:start="36pt" w:hanging="18pt"/>
      </w:pPr>
      <w:rPr>
        <w:rFonts w:ascii="OpenSymbol" w:eastAsia="OpenSymbol" w:hAnsi="OpenSymbol" w:cs="OpenSymbol"/>
      </w:rPr>
    </w:lvl>
    <w:lvl w:ilvl="1">
      <w:numFmt w:val="bullet"/>
      <w:lvlText w:val="◦"/>
      <w:lvlJc w:val="start"/>
      <w:pPr>
        <w:ind w:start="54pt" w:hanging="18pt"/>
      </w:pPr>
      <w:rPr>
        <w:rFonts w:ascii="OpenSymbol" w:eastAsia="OpenSymbol" w:hAnsi="OpenSymbol" w:cs="OpenSymbol"/>
      </w:rPr>
    </w:lvl>
    <w:lvl w:ilvl="2">
      <w:numFmt w:val="bullet"/>
      <w:lvlText w:val="▪"/>
      <w:lvlJc w:val="start"/>
      <w:pPr>
        <w:ind w:start="72pt" w:hanging="18pt"/>
      </w:pPr>
      <w:rPr>
        <w:rFonts w:ascii="OpenSymbol" w:eastAsia="OpenSymbol" w:hAnsi="OpenSymbol" w:cs="OpenSymbol"/>
      </w:rPr>
    </w:lvl>
    <w:lvl w:ilvl="3">
      <w:numFmt w:val="bullet"/>
      <w:lvlText w:val="•"/>
      <w:lvlJc w:val="start"/>
      <w:pPr>
        <w:ind w:start="90pt" w:hanging="18pt"/>
      </w:pPr>
      <w:rPr>
        <w:rFonts w:ascii="OpenSymbol" w:eastAsia="OpenSymbol" w:hAnsi="OpenSymbol" w:cs="OpenSymbol"/>
      </w:rPr>
    </w:lvl>
    <w:lvl w:ilvl="4">
      <w:numFmt w:val="bullet"/>
      <w:lvlText w:val="◦"/>
      <w:lvlJc w:val="start"/>
      <w:pPr>
        <w:ind w:start="108pt" w:hanging="18pt"/>
      </w:pPr>
      <w:rPr>
        <w:rFonts w:ascii="OpenSymbol" w:eastAsia="OpenSymbol" w:hAnsi="OpenSymbol" w:cs="OpenSymbol"/>
      </w:rPr>
    </w:lvl>
    <w:lvl w:ilvl="5">
      <w:numFmt w:val="bullet"/>
      <w:lvlText w:val="▪"/>
      <w:lvlJc w:val="start"/>
      <w:pPr>
        <w:ind w:start="126pt" w:hanging="18pt"/>
      </w:pPr>
      <w:rPr>
        <w:rFonts w:ascii="OpenSymbol" w:eastAsia="OpenSymbol" w:hAnsi="OpenSymbol" w:cs="OpenSymbol"/>
      </w:rPr>
    </w:lvl>
    <w:lvl w:ilvl="6">
      <w:numFmt w:val="bullet"/>
      <w:lvlText w:val="•"/>
      <w:lvlJc w:val="start"/>
      <w:pPr>
        <w:ind w:start="144pt" w:hanging="18pt"/>
      </w:pPr>
      <w:rPr>
        <w:rFonts w:ascii="OpenSymbol" w:eastAsia="OpenSymbol" w:hAnsi="OpenSymbol" w:cs="OpenSymbol"/>
      </w:rPr>
    </w:lvl>
    <w:lvl w:ilvl="7">
      <w:numFmt w:val="bullet"/>
      <w:lvlText w:val="◦"/>
      <w:lvlJc w:val="start"/>
      <w:pPr>
        <w:ind w:start="162pt" w:hanging="18pt"/>
      </w:pPr>
      <w:rPr>
        <w:rFonts w:ascii="OpenSymbol" w:eastAsia="OpenSymbol" w:hAnsi="OpenSymbol" w:cs="OpenSymbol"/>
      </w:rPr>
    </w:lvl>
    <w:lvl w:ilvl="8">
      <w:numFmt w:val="bullet"/>
      <w:lvlText w:val="▪"/>
      <w:lvlJc w:val="start"/>
      <w:pPr>
        <w:ind w:start="180pt" w:hanging="18pt"/>
      </w:pPr>
      <w:rPr>
        <w:rFonts w:ascii="OpenSymbol" w:eastAsia="OpenSymbol" w:hAnsi="OpenSymbol" w:cs="OpenSymbol"/>
      </w:rPr>
    </w:lvl>
  </w:abstractNum>
  <w:abstractNum w:abstractNumId="5" w15:restartNumberingAfterBreak="0">
    <w:nsid w:val="69CC131F"/>
    <w:multiLevelType w:val="hybridMultilevel"/>
    <w:tmpl w:val="6518D0C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efaultTabStop w:val="35.45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CD"/>
    <w:rsid w:val="00026F6A"/>
    <w:rsid w:val="0017409D"/>
    <w:rsid w:val="001D3D4D"/>
    <w:rsid w:val="001D7B6D"/>
    <w:rsid w:val="00362C82"/>
    <w:rsid w:val="003A47CD"/>
    <w:rsid w:val="003F1904"/>
    <w:rsid w:val="004473A1"/>
    <w:rsid w:val="00451A96"/>
    <w:rsid w:val="0050547A"/>
    <w:rsid w:val="00587411"/>
    <w:rsid w:val="006D03DC"/>
    <w:rsid w:val="007A44B6"/>
    <w:rsid w:val="007C41AA"/>
    <w:rsid w:val="00AF56E3"/>
    <w:rsid w:val="00BD7F84"/>
    <w:rsid w:val="00C65665"/>
    <w:rsid w:val="00D7476B"/>
    <w:rsid w:val="00E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1E13EA"/>
  <w15:docId w15:val="{0064A616-DD95-49AD-8DE6-9B419E4227A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7pt" w:line="14.40pt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6pt" w:after="6pt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249.30pt"/>
        <w:tab w:val="end" w:pos="498.60pt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249.30pt"/>
        <w:tab w:val="end" w:pos="498.60pt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B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B6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D7476B"/>
    <w:pPr>
      <w:tabs>
        <w:tab w:val="center" w:pos="234pt"/>
        <w:tab w:val="end" w:pos="468pt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7476B"/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BB38D25-7710-45D2-8AEF-EC4E1D95082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6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Scherber</dc:creator>
  <cp:lastModifiedBy>Jacob Scherber</cp:lastModifiedBy>
  <cp:revision>10</cp:revision>
  <cp:lastPrinted>2018-03-28T09:56:00Z</cp:lastPrinted>
  <dcterms:created xsi:type="dcterms:W3CDTF">2018-03-28T23:37:00Z</dcterms:created>
  <dcterms:modified xsi:type="dcterms:W3CDTF">2018-04-01T20:16:00Z</dcterms:modified>
</cp:coreProperties>
</file>